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62CD" w14:textId="77777777" w:rsidR="00237EFB" w:rsidRPr="003F3E06" w:rsidRDefault="00237EFB" w:rsidP="00237EFB">
      <w:pPr>
        <w:widowControl w:val="0"/>
        <w:rPr>
          <w:rFonts w:ascii="GoldMine" w:hAnsi="GoldMine"/>
          <w:b/>
          <w:i/>
          <w:sz w:val="60"/>
          <w:szCs w:val="36"/>
          <w:u w:val="single"/>
        </w:rPr>
      </w:pPr>
      <w:r w:rsidRPr="003F3E06">
        <w:rPr>
          <w:rFonts w:ascii="GoldMine" w:hAnsi="GoldMine"/>
          <w:b/>
          <w:i/>
          <w:sz w:val="60"/>
          <w:szCs w:val="36"/>
          <w:u w:val="single"/>
        </w:rPr>
        <w:t xml:space="preserve">P O Ř A </w:t>
      </w:r>
      <w:proofErr w:type="gramStart"/>
      <w:r w:rsidRPr="003F3E06">
        <w:rPr>
          <w:rFonts w:ascii="GoldMine" w:hAnsi="GoldMine"/>
          <w:b/>
          <w:i/>
          <w:sz w:val="60"/>
          <w:szCs w:val="36"/>
          <w:u w:val="single"/>
        </w:rPr>
        <w:t>D  B</w:t>
      </w:r>
      <w:proofErr w:type="gramEnd"/>
      <w:r w:rsidRPr="003F3E06">
        <w:rPr>
          <w:rFonts w:ascii="GoldMine" w:hAnsi="GoldMine"/>
          <w:b/>
          <w:i/>
          <w:sz w:val="60"/>
          <w:szCs w:val="36"/>
          <w:u w:val="single"/>
        </w:rPr>
        <w:t xml:space="preserve"> O H O S L U Ž E B</w:t>
      </w:r>
    </w:p>
    <w:p w14:paraId="5081299D" w14:textId="77777777" w:rsidR="00DD2BEB" w:rsidRPr="003F3E06" w:rsidRDefault="009F672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F3E06">
        <w:rPr>
          <w:b/>
          <w:sz w:val="20"/>
          <w:szCs w:val="20"/>
        </w:rPr>
        <w:t>C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 xml:space="preserve">d </w:t>
      </w:r>
      <w:r w:rsidR="007E7004" w:rsidRPr="003F3E06">
        <w:rPr>
          <w:sz w:val="20"/>
          <w:szCs w:val="20"/>
        </w:rPr>
        <w:t>5</w:t>
      </w:r>
      <w:r w:rsidR="006B3A35" w:rsidRPr="003F3E06">
        <w:rPr>
          <w:sz w:val="20"/>
          <w:szCs w:val="20"/>
        </w:rPr>
        <w:t xml:space="preserve">. </w:t>
      </w:r>
      <w:r w:rsidR="007E7004" w:rsidRPr="003F3E06">
        <w:rPr>
          <w:sz w:val="20"/>
          <w:szCs w:val="20"/>
        </w:rPr>
        <w:t>října</w:t>
      </w:r>
      <w:r w:rsidR="006B3A35" w:rsidRPr="003F3E06">
        <w:rPr>
          <w:sz w:val="20"/>
          <w:szCs w:val="20"/>
        </w:rPr>
        <w:t xml:space="preserve"> </w:t>
      </w:r>
      <w:r w:rsidR="005B5947" w:rsidRPr="003F3E06">
        <w:rPr>
          <w:sz w:val="20"/>
          <w:szCs w:val="20"/>
        </w:rPr>
        <w:t xml:space="preserve">do </w:t>
      </w:r>
      <w:r w:rsidR="007E7004" w:rsidRPr="003F3E06">
        <w:rPr>
          <w:sz w:val="20"/>
          <w:szCs w:val="20"/>
        </w:rPr>
        <w:t>12</w:t>
      </w:r>
      <w:r w:rsidR="005B5947" w:rsidRPr="003F3E06">
        <w:rPr>
          <w:sz w:val="20"/>
          <w:szCs w:val="20"/>
        </w:rPr>
        <w:t xml:space="preserve">. </w:t>
      </w:r>
      <w:r w:rsidR="007E7004" w:rsidRPr="003F3E06">
        <w:rPr>
          <w:sz w:val="20"/>
          <w:szCs w:val="20"/>
        </w:rPr>
        <w:t>října</w:t>
      </w:r>
      <w:r w:rsidR="00EA7DE4" w:rsidRPr="003F3E06">
        <w:rPr>
          <w:sz w:val="20"/>
          <w:szCs w:val="20"/>
        </w:rPr>
        <w:t xml:space="preserve"> 2025 (</w:t>
      </w:r>
      <w:r w:rsidR="007E7004" w:rsidRPr="003F3E06">
        <w:rPr>
          <w:sz w:val="20"/>
          <w:szCs w:val="20"/>
        </w:rPr>
        <w:t>41</w:t>
      </w:r>
      <w:r w:rsidR="00D72DA0" w:rsidRPr="003F3E06">
        <w:rPr>
          <w:sz w:val="20"/>
          <w:szCs w:val="20"/>
        </w:rPr>
        <w:t>)</w:t>
      </w:r>
    </w:p>
    <w:p w14:paraId="06264F65" w14:textId="77777777" w:rsidR="00BE15A6" w:rsidRPr="003F3E06" w:rsidRDefault="00BE15A6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14:paraId="06C083A0" w14:textId="77777777" w:rsidR="008F7910" w:rsidRPr="003F3E06" w:rsidRDefault="000262CD" w:rsidP="008F7910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color w:val="000000" w:themeColor="text1"/>
          <w:sz w:val="36"/>
          <w:szCs w:val="36"/>
        </w:rPr>
      </w:pPr>
      <w:r w:rsidRPr="003F3E06">
        <w:rPr>
          <w:rFonts w:ascii="Helvetica" w:hAnsi="Helvetica"/>
          <w:b/>
          <w:color w:val="000000" w:themeColor="text1"/>
          <w:sz w:val="36"/>
          <w:szCs w:val="36"/>
        </w:rPr>
        <w:t>Neděle</w:t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</w:r>
      <w:r w:rsidR="008F7910" w:rsidRPr="003F3E06">
        <w:rPr>
          <w:rFonts w:ascii="Helvetica" w:hAnsi="Helvetica"/>
          <w:b/>
          <w:color w:val="000000" w:themeColor="text1"/>
          <w:sz w:val="36"/>
          <w:szCs w:val="36"/>
        </w:rPr>
        <w:t>5</w:t>
      </w:r>
      <w:r w:rsidR="006B3A35" w:rsidRPr="003F3E06">
        <w:rPr>
          <w:rFonts w:ascii="Helvetica" w:hAnsi="Helvetica"/>
          <w:b/>
          <w:color w:val="000000" w:themeColor="text1"/>
          <w:sz w:val="36"/>
          <w:szCs w:val="36"/>
        </w:rPr>
        <w:t>.</w:t>
      </w:r>
      <w:r w:rsidR="006B3A35" w:rsidRPr="003F3E06">
        <w:rPr>
          <w:rFonts w:ascii="Helvetica" w:hAnsi="Helvetica"/>
          <w:b/>
          <w:color w:val="000000" w:themeColor="text1"/>
          <w:sz w:val="36"/>
          <w:szCs w:val="36"/>
        </w:rPr>
        <w:tab/>
      </w:r>
      <w:r w:rsidR="008F7910" w:rsidRPr="003F3E06">
        <w:rPr>
          <w:rFonts w:ascii="Helvetica" w:hAnsi="Helvetica"/>
          <w:b/>
          <w:color w:val="000000" w:themeColor="text1"/>
          <w:sz w:val="36"/>
          <w:szCs w:val="36"/>
        </w:rPr>
        <w:t>10</w:t>
      </w:r>
      <w:r w:rsidR="006B3A35" w:rsidRPr="003F3E06">
        <w:rPr>
          <w:rFonts w:ascii="Helvetica" w:hAnsi="Helvetica"/>
          <w:b/>
          <w:color w:val="000000" w:themeColor="text1"/>
          <w:sz w:val="36"/>
          <w:szCs w:val="36"/>
        </w:rPr>
        <w:t>.</w:t>
      </w:r>
      <w:r w:rsidR="006B3A35" w:rsidRPr="003F3E06">
        <w:rPr>
          <w:rFonts w:ascii="Helvetica" w:hAnsi="Helvetica"/>
          <w:b/>
          <w:color w:val="000000" w:themeColor="text1"/>
          <w:sz w:val="36"/>
          <w:szCs w:val="36"/>
        </w:rPr>
        <w:tab/>
      </w:r>
      <w:r w:rsidR="008F7910" w:rsidRPr="003F3E06">
        <w:rPr>
          <w:rFonts w:ascii="Helvetica" w:hAnsi="Helvetica"/>
          <w:b/>
          <w:color w:val="000000" w:themeColor="text1"/>
          <w:sz w:val="36"/>
          <w:szCs w:val="36"/>
        </w:rPr>
        <w:t>Dvacátá sedmá neděle v mezidobí</w:t>
      </w:r>
      <w:r w:rsidR="008F7910" w:rsidRPr="003F3E06">
        <w:rPr>
          <w:rFonts w:ascii="Helvetica" w:hAnsi="Helvetica"/>
          <w:color w:val="000000" w:themeColor="text1"/>
          <w:sz w:val="36"/>
          <w:szCs w:val="36"/>
        </w:rPr>
        <w:t xml:space="preserve"> </w:t>
      </w:r>
    </w:p>
    <w:p w14:paraId="228651DD" w14:textId="77777777" w:rsidR="006B3A35" w:rsidRPr="003F3E06" w:rsidRDefault="008F7910" w:rsidP="006B3A35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Cs w:val="28"/>
        </w:rPr>
      </w:pPr>
      <w:r w:rsidRPr="003F3E06">
        <w:rPr>
          <w:rFonts w:ascii="Helvetica" w:hAnsi="Helvetica"/>
          <w:color w:val="000000" w:themeColor="text1"/>
          <w:szCs w:val="28"/>
        </w:rPr>
        <w:tab/>
      </w:r>
      <w:r w:rsidRPr="003F3E06">
        <w:rPr>
          <w:rFonts w:ascii="Helvetica" w:hAnsi="Helvetica"/>
          <w:color w:val="000000" w:themeColor="text1"/>
          <w:szCs w:val="28"/>
        </w:rPr>
        <w:tab/>
      </w:r>
      <w:r w:rsidRPr="003F3E06">
        <w:rPr>
          <w:rFonts w:ascii="Helvetica" w:hAnsi="Helvetica"/>
          <w:color w:val="000000" w:themeColor="text1"/>
          <w:szCs w:val="28"/>
        </w:rPr>
        <w:tab/>
        <w:t xml:space="preserve">(Sv. Faustyny Kowalské, řeholnice) </w:t>
      </w:r>
    </w:p>
    <w:p w14:paraId="15FF62BB" w14:textId="77777777" w:rsidR="006B3A35" w:rsidRPr="003F3E06" w:rsidRDefault="006B3A35" w:rsidP="006B3A3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017B5270" w14:textId="77777777" w:rsidR="00E43035" w:rsidRPr="003F3E06" w:rsidRDefault="006B3A35" w:rsidP="0000799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</w:r>
      <w:r w:rsidRPr="003F3E06">
        <w:rPr>
          <w:b/>
          <w:sz w:val="32"/>
          <w:szCs w:val="32"/>
        </w:rPr>
        <w:t>10.00</w:t>
      </w:r>
      <w:r w:rsidRPr="003F3E06">
        <w:rPr>
          <w:b/>
          <w:sz w:val="28"/>
          <w:szCs w:val="28"/>
        </w:rPr>
        <w:tab/>
        <w:t>Cetkovice</w:t>
      </w:r>
      <w:r w:rsidRPr="003F3E06">
        <w:rPr>
          <w:sz w:val="28"/>
        </w:rPr>
        <w:tab/>
      </w:r>
      <w:r w:rsidR="008F7910" w:rsidRPr="003F3E06">
        <w:rPr>
          <w:rFonts w:ascii="Monotype Corsiva" w:hAnsi="Monotype Corsiva"/>
          <w:sz w:val="36"/>
          <w:szCs w:val="36"/>
        </w:rPr>
        <w:t xml:space="preserve">za rodinu Eclerovu, Hrbatovu a Koutnou </w:t>
      </w:r>
    </w:p>
    <w:p w14:paraId="7316567F" w14:textId="77777777"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3B012EBD" w14:textId="77777777" w:rsidR="00E43035" w:rsidRPr="003F3E06" w:rsidRDefault="00E43035" w:rsidP="00E43035">
      <w:pPr>
        <w:widowControl w:val="0"/>
        <w:tabs>
          <w:tab w:val="right" w:pos="11199"/>
        </w:tabs>
        <w:rPr>
          <w:sz w:val="24"/>
          <w:szCs w:val="24"/>
        </w:rPr>
      </w:pPr>
    </w:p>
    <w:p w14:paraId="376ADD8E" w14:textId="77777777"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8F7910" w:rsidRPr="003F3E06">
        <w:rPr>
          <w:b/>
          <w:color w:val="000000" w:themeColor="text1"/>
        </w:rPr>
        <w:t>6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8F7910" w:rsidRPr="003F3E06">
        <w:rPr>
          <w:b/>
          <w:color w:val="000000" w:themeColor="text1"/>
        </w:rPr>
        <w:t>10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D41A61" w:rsidRPr="003F3E06">
        <w:rPr>
          <w:color w:val="000000" w:themeColor="text1"/>
          <w:szCs w:val="28"/>
        </w:rPr>
        <w:t xml:space="preserve">sv. Bruna, kněze </w:t>
      </w:r>
    </w:p>
    <w:p w14:paraId="19C262B6" w14:textId="77777777"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51519697" w14:textId="77777777" w:rsidR="003020F9" w:rsidRPr="003F3E06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</w:r>
      <w:r w:rsidR="0038675A" w:rsidRPr="003F3E06">
        <w:rPr>
          <w:b/>
          <w:sz w:val="28"/>
          <w:szCs w:val="28"/>
        </w:rPr>
        <w:t>18</w:t>
      </w:r>
      <w:r w:rsidRPr="003F3E06">
        <w:rPr>
          <w:b/>
          <w:sz w:val="32"/>
          <w:szCs w:val="32"/>
        </w:rPr>
        <w:t>.00</w:t>
      </w:r>
      <w:r w:rsidRPr="003F3E06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6F463B" w:rsidRPr="003F3E06">
        <w:rPr>
          <w:rFonts w:ascii="Monotype Corsiva" w:hAnsi="Monotype Corsiva"/>
          <w:sz w:val="36"/>
          <w:szCs w:val="36"/>
        </w:rPr>
        <w:t xml:space="preserve">a </w:t>
      </w:r>
      <w:r w:rsidR="00336306" w:rsidRPr="003F3E06">
        <w:rPr>
          <w:rFonts w:ascii="Monotype Corsiva" w:hAnsi="Monotype Corsiva"/>
          <w:sz w:val="36"/>
          <w:szCs w:val="36"/>
        </w:rPr>
        <w:t>zemřelou Zitu B</w:t>
      </w:r>
      <w:r w:rsidR="006924DF" w:rsidRPr="003F3E06">
        <w:rPr>
          <w:rFonts w:ascii="Monotype Corsiva" w:hAnsi="Monotype Corsiva"/>
          <w:sz w:val="36"/>
          <w:szCs w:val="36"/>
        </w:rPr>
        <w:t>ekerovou</w:t>
      </w:r>
      <w:r w:rsidR="00336306" w:rsidRPr="003F3E06">
        <w:rPr>
          <w:rFonts w:ascii="Monotype Corsiva" w:hAnsi="Monotype Corsiva"/>
          <w:sz w:val="36"/>
          <w:szCs w:val="36"/>
        </w:rPr>
        <w:t xml:space="preserve">, otce a živou rodinu </w:t>
      </w:r>
    </w:p>
    <w:p w14:paraId="420AFAB8" w14:textId="77777777"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3A4132D8" w14:textId="77777777" w:rsidR="003020F9" w:rsidRPr="003F3E06" w:rsidRDefault="003020F9" w:rsidP="003020F9">
      <w:pPr>
        <w:widowControl w:val="0"/>
        <w:tabs>
          <w:tab w:val="right" w:pos="11199"/>
        </w:tabs>
        <w:rPr>
          <w:sz w:val="24"/>
          <w:szCs w:val="24"/>
        </w:rPr>
      </w:pPr>
    </w:p>
    <w:p w14:paraId="724865AD" w14:textId="77777777" w:rsidR="003244B5" w:rsidRPr="003F3E06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  <w:szCs w:val="28"/>
        </w:rPr>
        <w:t>Úterý</w:t>
      </w:r>
      <w:r w:rsidRPr="003F3E06">
        <w:rPr>
          <w:b/>
          <w:color w:val="000000" w:themeColor="text1"/>
          <w:szCs w:val="28"/>
        </w:rPr>
        <w:tab/>
        <w:t>7.</w:t>
      </w:r>
      <w:r w:rsidRPr="003F3E06">
        <w:rPr>
          <w:b/>
          <w:color w:val="000000" w:themeColor="text1"/>
          <w:szCs w:val="28"/>
        </w:rPr>
        <w:tab/>
        <w:t>10</w:t>
      </w:r>
      <w:r w:rsidR="003020F9" w:rsidRPr="003F3E06">
        <w:rPr>
          <w:b/>
          <w:color w:val="000000" w:themeColor="text1"/>
          <w:szCs w:val="28"/>
        </w:rPr>
        <w:t>.</w:t>
      </w:r>
      <w:r w:rsidR="003020F9" w:rsidRPr="003F3E06">
        <w:rPr>
          <w:color w:val="000000" w:themeColor="text1"/>
          <w:szCs w:val="28"/>
        </w:rPr>
        <w:tab/>
      </w:r>
      <w:r w:rsidR="00D41A61" w:rsidRPr="003F3E06">
        <w:rPr>
          <w:b/>
          <w:color w:val="000000" w:themeColor="text1"/>
          <w:szCs w:val="28"/>
        </w:rPr>
        <w:t xml:space="preserve">Památka </w:t>
      </w:r>
      <w:r w:rsidR="00D41A61" w:rsidRPr="003F3E06">
        <w:rPr>
          <w:rFonts w:eastAsiaTheme="minorHAnsi"/>
          <w:b/>
          <w:bCs/>
          <w:color w:val="000000" w:themeColor="text1"/>
          <w:szCs w:val="28"/>
          <w:lang w:eastAsia="en-US"/>
        </w:rPr>
        <w:t>Panny Marie Růžencové</w:t>
      </w:r>
      <w:r w:rsidR="00D41A61" w:rsidRPr="003F3E06">
        <w:rPr>
          <w:color w:val="000000" w:themeColor="text1"/>
          <w:szCs w:val="28"/>
        </w:rPr>
        <w:t xml:space="preserve"> </w:t>
      </w:r>
    </w:p>
    <w:p w14:paraId="5E719C8D" w14:textId="77777777"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478FAD0E" w14:textId="77777777" w:rsidR="003020F9" w:rsidRPr="003F3E06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  <w:t>7</w:t>
      </w:r>
      <w:r w:rsidRPr="003F3E06">
        <w:rPr>
          <w:b/>
          <w:sz w:val="32"/>
          <w:szCs w:val="32"/>
        </w:rPr>
        <w:t>.00</w:t>
      </w:r>
      <w:r w:rsidRPr="003F3E06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336306" w:rsidRPr="003F3E06">
        <w:rPr>
          <w:rFonts w:ascii="Monotype Corsiva" w:hAnsi="Monotype Corsiva"/>
          <w:sz w:val="36"/>
          <w:szCs w:val="36"/>
        </w:rPr>
        <w:t xml:space="preserve">a ochranu nenarozeného života                                   </w:t>
      </w:r>
      <w:r w:rsidR="00336306" w:rsidRPr="003F3E06">
        <w:rPr>
          <w:rFonts w:ascii="Monotype Corsiva" w:hAnsi="Monotype Corsiva"/>
          <w:sz w:val="16"/>
          <w:szCs w:val="16"/>
        </w:rPr>
        <w:t xml:space="preserve">                              </w:t>
      </w:r>
      <w:proofErr w:type="gramStart"/>
      <w:r w:rsidR="00336306" w:rsidRPr="003F3E06">
        <w:rPr>
          <w:rFonts w:ascii="Monotype Corsiva" w:hAnsi="Monotype Corsiva"/>
          <w:sz w:val="16"/>
          <w:szCs w:val="16"/>
        </w:rPr>
        <w:t xml:space="preserve">   (</w:t>
      </w:r>
      <w:proofErr w:type="gramEnd"/>
      <w:r w:rsidR="00336306" w:rsidRPr="003F3E06">
        <w:rPr>
          <w:rFonts w:ascii="Monotype Corsiva" w:hAnsi="Monotype Corsiva"/>
          <w:sz w:val="16"/>
          <w:szCs w:val="16"/>
        </w:rPr>
        <w:t>P-065)</w:t>
      </w:r>
    </w:p>
    <w:p w14:paraId="6DEED823" w14:textId="77777777"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EE69FB0" w14:textId="77777777" w:rsidR="00973247" w:rsidRPr="003F3E06" w:rsidRDefault="0097324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14:paraId="70890F35" w14:textId="77777777" w:rsidR="00D45DF6" w:rsidRPr="003F3E06" w:rsidRDefault="00F318F9" w:rsidP="00CF121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3E06">
        <w:rPr>
          <w:color w:val="000000" w:themeColor="text1"/>
        </w:rPr>
        <w:t>Středa</w:t>
      </w:r>
      <w:r w:rsidRPr="003F3E06">
        <w:rPr>
          <w:color w:val="000000" w:themeColor="text1"/>
        </w:rPr>
        <w:tab/>
      </w:r>
      <w:r w:rsidR="008F7910" w:rsidRPr="003F3E06">
        <w:rPr>
          <w:color w:val="000000" w:themeColor="text1"/>
          <w:szCs w:val="28"/>
        </w:rPr>
        <w:t>8</w:t>
      </w:r>
      <w:r w:rsidR="00C603D3" w:rsidRPr="003F3E06">
        <w:rPr>
          <w:color w:val="000000" w:themeColor="text1"/>
          <w:szCs w:val="28"/>
        </w:rPr>
        <w:t>.</w:t>
      </w:r>
      <w:r w:rsidR="004770BB" w:rsidRPr="003F3E06">
        <w:rPr>
          <w:color w:val="000000" w:themeColor="text1"/>
          <w:szCs w:val="28"/>
        </w:rPr>
        <w:tab/>
      </w:r>
      <w:r w:rsidR="008F7910" w:rsidRPr="003F3E06">
        <w:rPr>
          <w:color w:val="000000" w:themeColor="text1"/>
          <w:szCs w:val="28"/>
        </w:rPr>
        <w:t>10</w:t>
      </w:r>
      <w:r w:rsidR="000C160A" w:rsidRPr="003F3E06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D41A61" w:rsidRPr="003F3E06">
        <w:rPr>
          <w:color w:val="000000" w:themeColor="text1"/>
          <w:szCs w:val="28"/>
        </w:rPr>
        <w:t xml:space="preserve">(sv. Pelagie) </w:t>
      </w:r>
    </w:p>
    <w:p w14:paraId="5519503A" w14:textId="77777777" w:rsidR="00D45DF6" w:rsidRPr="003F3E06" w:rsidRDefault="00D45DF6" w:rsidP="00D45DF6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4727912B" w14:textId="77777777" w:rsidR="002F1332" w:rsidRPr="003F3E06" w:rsidRDefault="00D45DF6" w:rsidP="00A25C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16"/>
          <w:szCs w:val="16"/>
        </w:rPr>
      </w:pPr>
      <w:r w:rsidRPr="003F3E06">
        <w:rPr>
          <w:b/>
          <w:sz w:val="28"/>
        </w:rPr>
        <w:tab/>
      </w:r>
      <w:r w:rsidRPr="003F3E06">
        <w:rPr>
          <w:b/>
          <w:sz w:val="28"/>
        </w:rPr>
        <w:tab/>
      </w:r>
      <w:r w:rsidRPr="003F3E06">
        <w:rPr>
          <w:b/>
          <w:sz w:val="28"/>
        </w:rPr>
        <w:tab/>
      </w:r>
      <w:r w:rsidR="00B35851" w:rsidRPr="003F3E06">
        <w:rPr>
          <w:rFonts w:ascii="Monotype Corsiva" w:hAnsi="Monotype Corsiva"/>
          <w:sz w:val="36"/>
          <w:szCs w:val="36"/>
        </w:rPr>
        <w:t xml:space="preserve">v Cetkovicích </w:t>
      </w:r>
      <w:r w:rsidR="002D3E4A" w:rsidRPr="003F3E06">
        <w:rPr>
          <w:rFonts w:ascii="Monotype Corsiva" w:hAnsi="Monotype Corsiva"/>
          <w:sz w:val="36"/>
          <w:szCs w:val="36"/>
        </w:rPr>
        <w:t>mše svatá</w:t>
      </w:r>
      <w:r w:rsidR="00995356" w:rsidRPr="003F3E06">
        <w:rPr>
          <w:rFonts w:ascii="Monotype Corsiva" w:hAnsi="Monotype Corsiva"/>
          <w:sz w:val="36"/>
          <w:szCs w:val="36"/>
        </w:rPr>
        <w:t xml:space="preserve"> nebude </w:t>
      </w:r>
    </w:p>
    <w:p w14:paraId="53F8FF21" w14:textId="77777777"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2606D08" w14:textId="77777777" w:rsidR="00227917" w:rsidRPr="003F3E06" w:rsidRDefault="0022791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14:paraId="18438FCB" w14:textId="77777777" w:rsidR="003244B5" w:rsidRPr="003F3E06" w:rsidRDefault="001633D2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8F7910" w:rsidRPr="003F3E06">
        <w:rPr>
          <w:b/>
          <w:color w:val="000000" w:themeColor="text1"/>
          <w:szCs w:val="28"/>
        </w:rPr>
        <w:t>9</w:t>
      </w:r>
      <w:r w:rsidR="00EC52DA" w:rsidRPr="003F3E06">
        <w:rPr>
          <w:b/>
          <w:color w:val="000000" w:themeColor="text1"/>
          <w:szCs w:val="28"/>
        </w:rPr>
        <w:t>.</w:t>
      </w:r>
      <w:r w:rsidR="008F7910" w:rsidRPr="003F3E06">
        <w:rPr>
          <w:b/>
          <w:color w:val="000000" w:themeColor="text1"/>
          <w:szCs w:val="28"/>
        </w:rPr>
        <w:tab/>
        <w:t>10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D41A61" w:rsidRPr="003F3E06">
        <w:rPr>
          <w:color w:val="000000" w:themeColor="text1"/>
        </w:rPr>
        <w:t xml:space="preserve">sv. Dionýsia, biskupa a druhů, mučedníků </w:t>
      </w:r>
    </w:p>
    <w:p w14:paraId="72F027F3" w14:textId="77777777"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023980E1" w14:textId="77777777" w:rsidR="008124F2" w:rsidRPr="003F3E06" w:rsidRDefault="003244B5" w:rsidP="008676A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</w:r>
      <w:r w:rsidR="0038675A" w:rsidRPr="003F3E06">
        <w:rPr>
          <w:b/>
          <w:sz w:val="28"/>
          <w:szCs w:val="28"/>
        </w:rPr>
        <w:t>18</w:t>
      </w:r>
      <w:r w:rsidRPr="003F3E06">
        <w:rPr>
          <w:b/>
          <w:sz w:val="32"/>
          <w:szCs w:val="32"/>
        </w:rPr>
        <w:t>.00</w:t>
      </w:r>
      <w:r w:rsidRPr="003F3E06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A27706" w:rsidRPr="003F3E06">
        <w:rPr>
          <w:rFonts w:ascii="Monotype Corsiva" w:hAnsi="Monotype Corsiva"/>
          <w:sz w:val="36"/>
          <w:szCs w:val="36"/>
        </w:rPr>
        <w:t>a</w:t>
      </w:r>
      <w:r w:rsidR="006924DF" w:rsidRPr="003F3E06">
        <w:rPr>
          <w:rFonts w:ascii="Monotype Corsiva" w:hAnsi="Monotype Corsiva"/>
          <w:sz w:val="36"/>
          <w:szCs w:val="36"/>
        </w:rPr>
        <w:t xml:space="preserve"> Vojtěcha a Annu Smékalovy a celou zemřelou rodinu </w:t>
      </w:r>
      <w:r w:rsidR="00A27706" w:rsidRPr="003F3E06">
        <w:rPr>
          <w:rFonts w:ascii="Monotype Corsiva" w:hAnsi="Monotype Corsiva"/>
          <w:sz w:val="36"/>
          <w:szCs w:val="36"/>
        </w:rPr>
        <w:t xml:space="preserve"> </w:t>
      </w:r>
    </w:p>
    <w:p w14:paraId="7311E4EB" w14:textId="77777777"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087F985" w14:textId="77777777" w:rsidR="00D04B15" w:rsidRPr="003F3E06" w:rsidRDefault="00D04B15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14:paraId="4B7C2E52" w14:textId="77777777" w:rsidR="007D70BB" w:rsidRPr="003F3E06" w:rsidRDefault="00D534A4" w:rsidP="007D70BB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3E06">
        <w:rPr>
          <w:color w:val="000000" w:themeColor="text1"/>
          <w:szCs w:val="28"/>
        </w:rPr>
        <w:t>Pátek</w:t>
      </w:r>
      <w:r w:rsidR="00207EE1" w:rsidRPr="003F3E06">
        <w:rPr>
          <w:color w:val="000000" w:themeColor="text1"/>
          <w:szCs w:val="28"/>
        </w:rPr>
        <w:tab/>
      </w:r>
      <w:r w:rsidR="008F7910" w:rsidRPr="003F3E06">
        <w:rPr>
          <w:color w:val="000000" w:themeColor="text1"/>
          <w:szCs w:val="28"/>
        </w:rPr>
        <w:t>10</w:t>
      </w:r>
      <w:r w:rsidR="00B61AC9" w:rsidRPr="003F3E06">
        <w:rPr>
          <w:color w:val="000000" w:themeColor="text1"/>
          <w:szCs w:val="28"/>
        </w:rPr>
        <w:t>.</w:t>
      </w:r>
      <w:r w:rsidR="00B61AC9" w:rsidRPr="003F3E06">
        <w:rPr>
          <w:color w:val="000000" w:themeColor="text1"/>
          <w:szCs w:val="28"/>
        </w:rPr>
        <w:tab/>
      </w:r>
      <w:r w:rsidR="008F7910" w:rsidRPr="003F3E06">
        <w:rPr>
          <w:color w:val="000000" w:themeColor="text1"/>
          <w:szCs w:val="28"/>
        </w:rPr>
        <w:t>10</w:t>
      </w:r>
      <w:r w:rsidR="0069710E" w:rsidRPr="003F3E06">
        <w:rPr>
          <w:color w:val="000000" w:themeColor="text1"/>
          <w:szCs w:val="28"/>
        </w:rPr>
        <w:t>.</w:t>
      </w:r>
      <w:r w:rsidR="0069710E" w:rsidRPr="003F3E06">
        <w:rPr>
          <w:color w:val="000000" w:themeColor="text1"/>
          <w:szCs w:val="28"/>
        </w:rPr>
        <w:tab/>
      </w:r>
      <w:r w:rsidR="00D41A61" w:rsidRPr="003F3E06">
        <w:rPr>
          <w:color w:val="000000" w:themeColor="text1"/>
          <w:szCs w:val="28"/>
        </w:rPr>
        <w:t xml:space="preserve">(sv. Paulina, biskupa) </w:t>
      </w:r>
    </w:p>
    <w:p w14:paraId="7609D2CE" w14:textId="77777777" w:rsidR="007D70BB" w:rsidRPr="003F3E06" w:rsidRDefault="007D70BB" w:rsidP="007D70BB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71E932ED" w14:textId="77777777" w:rsidR="00A25CF9" w:rsidRPr="003F3E06" w:rsidRDefault="007D70BB" w:rsidP="007D70B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16"/>
          <w:szCs w:val="16"/>
        </w:rPr>
      </w:pPr>
      <w:r w:rsidRPr="003F3E06">
        <w:rPr>
          <w:b/>
          <w:sz w:val="28"/>
        </w:rPr>
        <w:tab/>
      </w:r>
      <w:r w:rsidRPr="003F3E06">
        <w:rPr>
          <w:b/>
          <w:sz w:val="28"/>
        </w:rPr>
        <w:tab/>
      </w:r>
      <w:r w:rsidRPr="003F3E06">
        <w:rPr>
          <w:b/>
          <w:sz w:val="28"/>
        </w:rPr>
        <w:tab/>
      </w:r>
      <w:r w:rsidRPr="003F3E06">
        <w:rPr>
          <w:rFonts w:ascii="Monotype Corsiva" w:hAnsi="Monotype Corsiva"/>
          <w:sz w:val="36"/>
          <w:szCs w:val="36"/>
        </w:rPr>
        <w:t xml:space="preserve">v Cetkovicích mše svatá nebude </w:t>
      </w:r>
      <w:r w:rsidR="00442AF6" w:rsidRPr="003F3E06">
        <w:rPr>
          <w:rFonts w:ascii="Monotype Corsiva" w:hAnsi="Monotype Corsiva"/>
          <w:sz w:val="36"/>
          <w:szCs w:val="36"/>
        </w:rPr>
        <w:t xml:space="preserve"> </w:t>
      </w:r>
    </w:p>
    <w:p w14:paraId="1A53A550" w14:textId="77777777"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5F9A13E" w14:textId="77777777" w:rsidR="005266D7" w:rsidRPr="003F3E06" w:rsidRDefault="005266D7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14:paraId="24AB7D53" w14:textId="77777777" w:rsidR="00E246E0" w:rsidRPr="003F3E06" w:rsidRDefault="000552A3" w:rsidP="0004200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3F3E06">
        <w:rPr>
          <w:b/>
          <w:color w:val="000000" w:themeColor="text1"/>
          <w:szCs w:val="28"/>
        </w:rPr>
        <w:t>Sobo</w:t>
      </w:r>
      <w:r w:rsidR="00C96070" w:rsidRPr="003F3E06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8F7910" w:rsidRPr="003F3E06">
        <w:rPr>
          <w:b/>
          <w:color w:val="000000" w:themeColor="text1"/>
          <w:szCs w:val="28"/>
        </w:rPr>
        <w:t>11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8F7910" w:rsidRPr="003F3E06">
        <w:rPr>
          <w:b/>
          <w:color w:val="000000" w:themeColor="text1"/>
          <w:szCs w:val="28"/>
        </w:rPr>
        <w:t>10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3F3E06">
        <w:rPr>
          <w:color w:val="000000" w:themeColor="text1"/>
        </w:rPr>
        <w:tab/>
      </w:r>
      <w:r w:rsidR="00D41A61" w:rsidRPr="003F3E06">
        <w:rPr>
          <w:color w:val="000000" w:themeColor="text1"/>
        </w:rPr>
        <w:t xml:space="preserve">sv. Jana XXIII., papeže </w:t>
      </w:r>
    </w:p>
    <w:p w14:paraId="61F39CA9" w14:textId="77777777" w:rsidR="00E246E0" w:rsidRPr="003F3E06" w:rsidRDefault="00E246E0" w:rsidP="00042004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59CDF27C" w14:textId="77777777" w:rsidR="00865DCC" w:rsidRPr="003F3E06" w:rsidRDefault="00E246E0" w:rsidP="00042004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</w:r>
      <w:r w:rsidR="0060110A" w:rsidRPr="003F3E06">
        <w:rPr>
          <w:b/>
          <w:sz w:val="28"/>
          <w:szCs w:val="28"/>
        </w:rPr>
        <w:t>7</w:t>
      </w:r>
      <w:r w:rsidRPr="003F3E06">
        <w:rPr>
          <w:b/>
          <w:sz w:val="32"/>
          <w:szCs w:val="32"/>
        </w:rPr>
        <w:t>.00</w:t>
      </w:r>
      <w:r w:rsidRPr="003F3E06">
        <w:rPr>
          <w:b/>
          <w:sz w:val="28"/>
          <w:szCs w:val="28"/>
        </w:rPr>
        <w:tab/>
        <w:t>Cet</w:t>
      </w:r>
      <w:r w:rsidR="00D241E6" w:rsidRPr="003F3E06">
        <w:rPr>
          <w:b/>
          <w:sz w:val="28"/>
          <w:szCs w:val="28"/>
        </w:rPr>
        <w:t>kovice</w:t>
      </w:r>
      <w:r w:rsidR="00D241E6" w:rsidRPr="003F3E06">
        <w:rPr>
          <w:b/>
          <w:sz w:val="28"/>
          <w:szCs w:val="28"/>
        </w:rPr>
        <w:tab/>
      </w:r>
      <w:r w:rsidR="0060110A" w:rsidRPr="003F3E06">
        <w:rPr>
          <w:rFonts w:ascii="Monotype Corsiva" w:hAnsi="Monotype Corsiva"/>
          <w:sz w:val="36"/>
          <w:szCs w:val="36"/>
        </w:rPr>
        <w:t xml:space="preserve">za </w:t>
      </w:r>
      <w:r w:rsidR="00042004" w:rsidRPr="003F3E06">
        <w:rPr>
          <w:rFonts w:ascii="Monotype Corsiva" w:hAnsi="Monotype Corsiva"/>
          <w:sz w:val="36"/>
          <w:szCs w:val="36"/>
        </w:rPr>
        <w:t xml:space="preserve">rodinu Moučkovu, Hodovskou a Jarošovu                  </w:t>
      </w:r>
      <w:r w:rsidR="00042004" w:rsidRPr="003F3E06">
        <w:rPr>
          <w:rFonts w:ascii="Monotype Corsiva" w:hAnsi="Monotype Corsiva"/>
          <w:sz w:val="16"/>
          <w:szCs w:val="16"/>
        </w:rPr>
        <w:t xml:space="preserve">                        </w:t>
      </w:r>
      <w:proofErr w:type="gramStart"/>
      <w:r w:rsidR="00042004" w:rsidRPr="003F3E06">
        <w:rPr>
          <w:rFonts w:ascii="Monotype Corsiva" w:hAnsi="Monotype Corsiva"/>
          <w:sz w:val="16"/>
          <w:szCs w:val="16"/>
        </w:rPr>
        <w:t xml:space="preserve">   (</w:t>
      </w:r>
      <w:proofErr w:type="gramEnd"/>
      <w:r w:rsidR="00042004" w:rsidRPr="003F3E06">
        <w:rPr>
          <w:rFonts w:ascii="Monotype Corsiva" w:hAnsi="Monotype Corsiva"/>
          <w:sz w:val="16"/>
          <w:szCs w:val="16"/>
        </w:rPr>
        <w:t>P. H.)</w:t>
      </w:r>
    </w:p>
    <w:p w14:paraId="4CDC58E3" w14:textId="77777777" w:rsidR="00A037FD" w:rsidRPr="003F3E06" w:rsidRDefault="00A037FD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3C4ACE23" w14:textId="77777777" w:rsidR="00A037FD" w:rsidRPr="003F3E06" w:rsidRDefault="00A037FD" w:rsidP="003741C9">
      <w:pPr>
        <w:widowControl w:val="0"/>
        <w:tabs>
          <w:tab w:val="right" w:pos="11199"/>
        </w:tabs>
        <w:rPr>
          <w:sz w:val="24"/>
          <w:szCs w:val="24"/>
        </w:rPr>
      </w:pPr>
    </w:p>
    <w:p w14:paraId="1CD2EE1B" w14:textId="77777777" w:rsidR="008F7910" w:rsidRPr="003F3E06" w:rsidRDefault="008F7910" w:rsidP="008F7910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</w:rPr>
      </w:pPr>
      <w:r w:rsidRPr="003F3E06">
        <w:rPr>
          <w:rFonts w:ascii="Helvetica" w:hAnsi="Helvetica"/>
          <w:b/>
          <w:color w:val="000000" w:themeColor="text1"/>
          <w:sz w:val="36"/>
          <w:szCs w:val="36"/>
        </w:rPr>
        <w:t>Neděle</w:t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  <w:t>12.</w:t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  <w:t>10.</w:t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  <w:t xml:space="preserve">Dvacátá </w:t>
      </w:r>
      <w:r w:rsidR="007E7004" w:rsidRPr="003F3E06">
        <w:rPr>
          <w:rFonts w:ascii="Helvetica" w:hAnsi="Helvetica"/>
          <w:b/>
          <w:color w:val="000000" w:themeColor="text1"/>
          <w:sz w:val="36"/>
          <w:szCs w:val="36"/>
        </w:rPr>
        <w:t>osmá</w:t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 xml:space="preserve"> neděle v mezidobí </w:t>
      </w:r>
    </w:p>
    <w:p w14:paraId="63055008" w14:textId="77777777" w:rsidR="007D70BB" w:rsidRPr="003F3E06" w:rsidRDefault="008F7910" w:rsidP="00251AE9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</w:rPr>
      </w:pP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</w:r>
      <w:r w:rsidRPr="003F3E06">
        <w:rPr>
          <w:rFonts w:ascii="Helvetica" w:hAnsi="Helvetica"/>
          <w:b/>
          <w:color w:val="000000" w:themeColor="text1"/>
          <w:sz w:val="36"/>
          <w:szCs w:val="36"/>
        </w:rPr>
        <w:tab/>
      </w:r>
      <w:r w:rsidR="00D41A61" w:rsidRPr="003F3E06">
        <w:rPr>
          <w:rFonts w:ascii="Helvetica" w:hAnsi="Helvetica"/>
          <w:color w:val="000000" w:themeColor="text1"/>
          <w:szCs w:val="28"/>
        </w:rPr>
        <w:t xml:space="preserve">(sv. Radima, biskupa, bratra sv. Vojtěcha </w:t>
      </w:r>
    </w:p>
    <w:p w14:paraId="5DDC3505" w14:textId="77777777" w:rsidR="007D70BB" w:rsidRPr="003F3E06" w:rsidRDefault="007D70BB" w:rsidP="007D70BB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14:paraId="63EAF328" w14:textId="77777777" w:rsidR="002A5E0E" w:rsidRPr="003F3E06" w:rsidRDefault="007D70BB" w:rsidP="00251AE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F3E06">
        <w:rPr>
          <w:b/>
          <w:sz w:val="28"/>
          <w:szCs w:val="28"/>
        </w:rPr>
        <w:tab/>
      </w:r>
      <w:r w:rsidRPr="003F3E06">
        <w:rPr>
          <w:b/>
          <w:sz w:val="32"/>
          <w:szCs w:val="32"/>
        </w:rPr>
        <w:t>10.00</w:t>
      </w:r>
      <w:r w:rsidRPr="003F3E06">
        <w:rPr>
          <w:b/>
          <w:sz w:val="28"/>
          <w:szCs w:val="28"/>
        </w:rPr>
        <w:tab/>
        <w:t>Cetkovice</w:t>
      </w:r>
      <w:r w:rsidRPr="003F3E06">
        <w:rPr>
          <w:sz w:val="28"/>
        </w:rPr>
        <w:tab/>
      </w:r>
      <w:r w:rsidR="00007995" w:rsidRPr="003F3E06">
        <w:rPr>
          <w:rFonts w:ascii="Monotype Corsiva" w:hAnsi="Monotype Corsiva"/>
          <w:sz w:val="36"/>
          <w:szCs w:val="36"/>
        </w:rPr>
        <w:t xml:space="preserve">za všechny živé i zemřelé farníky                                   </w:t>
      </w:r>
      <w:r w:rsidR="00007995" w:rsidRPr="003F3E06">
        <w:rPr>
          <w:rFonts w:ascii="Monotype Corsiva" w:hAnsi="Monotype Corsiva"/>
          <w:i/>
          <w:sz w:val="12"/>
          <w:szCs w:val="16"/>
        </w:rPr>
        <w:t xml:space="preserve">                                           </w:t>
      </w:r>
      <w:proofErr w:type="gramStart"/>
      <w:r w:rsidR="00007995" w:rsidRPr="003F3E06">
        <w:rPr>
          <w:rFonts w:ascii="Monotype Corsiva" w:hAnsi="Monotype Corsiva"/>
          <w:i/>
          <w:sz w:val="12"/>
          <w:szCs w:val="16"/>
        </w:rPr>
        <w:t xml:space="preserve">   (</w:t>
      </w:r>
      <w:proofErr w:type="gramEnd"/>
      <w:r w:rsidR="00007995" w:rsidRPr="003F3E06">
        <w:rPr>
          <w:rFonts w:ascii="Monotype Corsiva" w:hAnsi="Monotype Corsiva"/>
          <w:i/>
          <w:sz w:val="12"/>
          <w:szCs w:val="16"/>
        </w:rPr>
        <w:t>F-0</w:t>
      </w:r>
      <w:r w:rsidR="00251AE9" w:rsidRPr="003F3E06">
        <w:rPr>
          <w:rFonts w:ascii="Monotype Corsiva" w:hAnsi="Monotype Corsiva"/>
          <w:i/>
          <w:sz w:val="12"/>
          <w:szCs w:val="16"/>
        </w:rPr>
        <w:t>42</w:t>
      </w:r>
      <w:r w:rsidR="00007995" w:rsidRPr="003F3E06">
        <w:rPr>
          <w:rFonts w:ascii="Monotype Corsiva" w:hAnsi="Monotype Corsiva"/>
          <w:i/>
          <w:sz w:val="12"/>
          <w:szCs w:val="16"/>
        </w:rPr>
        <w:t>)</w:t>
      </w:r>
    </w:p>
    <w:p w14:paraId="477F266A" w14:textId="77777777"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3F18506" w14:textId="77777777" w:rsidR="004C5262" w:rsidRPr="003F3E06" w:rsidRDefault="004C5262" w:rsidP="00946493">
      <w:pPr>
        <w:widowControl w:val="0"/>
        <w:tabs>
          <w:tab w:val="right" w:pos="11199"/>
        </w:tabs>
        <w:rPr>
          <w:sz w:val="28"/>
          <w:szCs w:val="28"/>
        </w:rPr>
      </w:pPr>
    </w:p>
    <w:p w14:paraId="13893330" w14:textId="77777777"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7E7004" w:rsidRPr="003F3E06">
        <w:rPr>
          <w:sz w:val="20"/>
          <w:szCs w:val="20"/>
        </w:rPr>
        <w:t>5. října do 12. října 2025 (41</w:t>
      </w:r>
      <w:r w:rsidR="00D72DA0" w:rsidRPr="003F3E06">
        <w:rPr>
          <w:sz w:val="20"/>
          <w:szCs w:val="20"/>
        </w:rPr>
        <w:t>)</w:t>
      </w:r>
    </w:p>
    <w:p w14:paraId="117D8398" w14:textId="77777777" w:rsidR="00B46B19" w:rsidRPr="003F3E06" w:rsidRDefault="00B46B19" w:rsidP="00B46B19">
      <w:pPr>
        <w:widowControl w:val="0"/>
        <w:tabs>
          <w:tab w:val="right" w:pos="11199"/>
        </w:tabs>
        <w:rPr>
          <w:sz w:val="28"/>
          <w:szCs w:val="28"/>
        </w:rPr>
      </w:pPr>
    </w:p>
    <w:p w14:paraId="172E18D1" w14:textId="77777777" w:rsidR="00B46B19" w:rsidRPr="003F3E06" w:rsidRDefault="00B46B19" w:rsidP="00B46B19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3F3E06">
        <w:rPr>
          <w:rFonts w:eastAsiaTheme="minorHAnsi"/>
          <w:b/>
          <w:bCs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14:paraId="5E7ABF0C" w14:textId="77777777" w:rsidR="00B46B19" w:rsidRPr="003F3E06" w:rsidRDefault="00B46B19" w:rsidP="00B46B1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14:paraId="2600273F" w14:textId="77777777" w:rsidR="00B46B19" w:rsidRPr="003F3E06" w:rsidRDefault="00B46B19" w:rsidP="00B46B1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  <w:u w:val="single" w:color="000000"/>
        </w:rPr>
        <w:t xml:space="preserve">Minulou </w:t>
      </w:r>
      <w:r w:rsidRPr="003F3E06">
        <w:rPr>
          <w:rFonts w:eastAsiaTheme="minorHAnsi"/>
          <w:b/>
          <w:bCs/>
          <w:sz w:val="36"/>
          <w:szCs w:val="36"/>
          <w:u w:val="single" w:color="000000"/>
          <w:lang w:eastAsia="en-US"/>
        </w:rPr>
        <w:t>neděli</w:t>
      </w:r>
      <w:r w:rsidRPr="003F3E06">
        <w:rPr>
          <w:sz w:val="36"/>
          <w:szCs w:val="36"/>
        </w:rPr>
        <w:t xml:space="preserve"> 2</w:t>
      </w:r>
      <w:r w:rsidR="000B5554" w:rsidRPr="003F3E06">
        <w:rPr>
          <w:sz w:val="36"/>
          <w:szCs w:val="36"/>
        </w:rPr>
        <w:t>8</w:t>
      </w:r>
      <w:r w:rsidRPr="003F3E06">
        <w:rPr>
          <w:sz w:val="36"/>
          <w:szCs w:val="36"/>
        </w:rPr>
        <w:t>. září, j</w:t>
      </w:r>
      <w:r w:rsidR="000B5554" w:rsidRPr="003F3E06">
        <w:rPr>
          <w:sz w:val="36"/>
          <w:szCs w:val="36"/>
        </w:rPr>
        <w:t>ste</w:t>
      </w:r>
      <w:r w:rsidRPr="003F3E06">
        <w:rPr>
          <w:sz w:val="36"/>
          <w:szCs w:val="36"/>
        </w:rPr>
        <w:t xml:space="preserve"> </w:t>
      </w:r>
      <w:r w:rsidR="000B5554" w:rsidRPr="003F3E06">
        <w:rPr>
          <w:sz w:val="36"/>
          <w:szCs w:val="36"/>
        </w:rPr>
        <w:t xml:space="preserve">věnovali </w:t>
      </w:r>
      <w:r w:rsidRPr="003F3E06">
        <w:rPr>
          <w:sz w:val="36"/>
          <w:szCs w:val="36"/>
        </w:rPr>
        <w:t>na provoz a opravy v naší farnosti</w:t>
      </w:r>
      <w:r w:rsidR="000B5554" w:rsidRPr="003F3E06">
        <w:rPr>
          <w:sz w:val="36"/>
          <w:szCs w:val="36"/>
        </w:rPr>
        <w:t>: 6.768,- Kč</w:t>
      </w:r>
      <w:r w:rsidRPr="003F3E06">
        <w:rPr>
          <w:sz w:val="36"/>
          <w:szCs w:val="36"/>
        </w:rPr>
        <w:t xml:space="preserve">. </w:t>
      </w:r>
    </w:p>
    <w:p w14:paraId="6EEE6756" w14:textId="77777777" w:rsidR="00B46B19" w:rsidRPr="003F3E06" w:rsidRDefault="00B46B19" w:rsidP="00B46B19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3F3E06">
        <w:rPr>
          <w:sz w:val="36"/>
          <w:szCs w:val="36"/>
        </w:rPr>
        <w:t xml:space="preserve">Všem dárcům a dobrodincům Pán Bůh odplať! </w:t>
      </w:r>
    </w:p>
    <w:p w14:paraId="4AFF4B13" w14:textId="77777777" w:rsidR="00B46B19" w:rsidRPr="003F3E06" w:rsidRDefault="00B46B19" w:rsidP="00B46B1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14:paraId="3EEFE30E" w14:textId="77777777" w:rsidR="0004157D" w:rsidRPr="003F3E06" w:rsidRDefault="00B46B19" w:rsidP="00B46B1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</w:rPr>
        <w:tab/>
      </w:r>
      <w:r w:rsidRPr="003F3E06">
        <w:rPr>
          <w:b/>
          <w:sz w:val="36"/>
          <w:szCs w:val="36"/>
          <w:u w:val="single" w:color="000000"/>
        </w:rPr>
        <w:t>V</w:t>
      </w:r>
      <w:r w:rsidR="000B5554" w:rsidRPr="003F3E06">
        <w:rPr>
          <w:b/>
          <w:sz w:val="36"/>
          <w:szCs w:val="36"/>
          <w:u w:val="single" w:color="000000"/>
        </w:rPr>
        <w:t>yučování náboženství</w:t>
      </w:r>
      <w:r w:rsidRPr="003F3E06">
        <w:rPr>
          <w:sz w:val="36"/>
          <w:szCs w:val="36"/>
        </w:rPr>
        <w:t xml:space="preserve"> </w:t>
      </w:r>
      <w:r w:rsidR="000B5554" w:rsidRPr="003F3E06">
        <w:rPr>
          <w:sz w:val="36"/>
          <w:szCs w:val="36"/>
        </w:rPr>
        <w:t>začne tento týden v úterý 7</w:t>
      </w:r>
      <w:r w:rsidRPr="003F3E06">
        <w:rPr>
          <w:sz w:val="36"/>
          <w:szCs w:val="36"/>
        </w:rPr>
        <w:t>. října</w:t>
      </w:r>
      <w:r w:rsidR="000B5554" w:rsidRPr="003F3E06">
        <w:rPr>
          <w:sz w:val="36"/>
          <w:szCs w:val="36"/>
        </w:rPr>
        <w:t xml:space="preserve"> </w:t>
      </w:r>
    </w:p>
    <w:p w14:paraId="13E6710C" w14:textId="77777777" w:rsidR="00B46B19" w:rsidRPr="003F3E06" w:rsidRDefault="000B5554" w:rsidP="00B46B1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sz w:val="36"/>
          <w:szCs w:val="36"/>
        </w:rPr>
        <w:t>ve 13 hodin ve farní chaloupce</w:t>
      </w:r>
      <w:r w:rsidR="0004157D" w:rsidRPr="003F3E06">
        <w:rPr>
          <w:sz w:val="36"/>
          <w:szCs w:val="36"/>
        </w:rPr>
        <w:t xml:space="preserve">. </w:t>
      </w:r>
    </w:p>
    <w:p w14:paraId="0A8B8E7D" w14:textId="77777777" w:rsidR="00B46B19" w:rsidRPr="003F3E06" w:rsidRDefault="00B46B19" w:rsidP="00B46B19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14:paraId="26E5FC92" w14:textId="77777777" w:rsidR="0004157D" w:rsidRPr="003F3E06" w:rsidRDefault="00B46B19" w:rsidP="00B46B19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 w:rsidR="0004157D" w:rsidRPr="003F3E06">
        <w:rPr>
          <w:b/>
          <w:sz w:val="36"/>
          <w:szCs w:val="36"/>
          <w:u w:val="single" w:color="000000"/>
        </w:rPr>
        <w:t>V sobotu,</w:t>
      </w:r>
      <w:r w:rsidRPr="003F3E06">
        <w:rPr>
          <w:sz w:val="36"/>
          <w:szCs w:val="36"/>
        </w:rPr>
        <w:t xml:space="preserve"> </w:t>
      </w:r>
      <w:r w:rsidR="0004157D" w:rsidRPr="003F3E06">
        <w:rPr>
          <w:sz w:val="36"/>
          <w:szCs w:val="36"/>
        </w:rPr>
        <w:t xml:space="preserve">11. října, bude ve farní chaloupce vyprávění </w:t>
      </w:r>
    </w:p>
    <w:p w14:paraId="6017387D" w14:textId="77777777" w:rsidR="00604ED2" w:rsidRPr="003F3E06" w:rsidRDefault="0004157D" w:rsidP="007C7ABA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sz w:val="36"/>
          <w:szCs w:val="36"/>
        </w:rPr>
        <w:t>o poutích, o poutních místech a o putování; s poutníkem P. Janem Peňázem</w:t>
      </w:r>
      <w:r w:rsidR="002D61F2" w:rsidRPr="003F3E06">
        <w:rPr>
          <w:sz w:val="36"/>
          <w:szCs w:val="36"/>
        </w:rPr>
        <w:t xml:space="preserve"> z Nového Veselí</w:t>
      </w:r>
      <w:r w:rsidRPr="003F3E06">
        <w:rPr>
          <w:sz w:val="36"/>
          <w:szCs w:val="36"/>
        </w:rPr>
        <w:t>.</w:t>
      </w:r>
      <w:r w:rsidR="002D61F2" w:rsidRPr="003F3E06">
        <w:rPr>
          <w:sz w:val="36"/>
          <w:szCs w:val="36"/>
        </w:rPr>
        <w:t xml:space="preserve"> Všichni jste srdečně zváni.</w:t>
      </w:r>
      <w:r w:rsidRPr="003F3E06">
        <w:rPr>
          <w:sz w:val="36"/>
          <w:szCs w:val="36"/>
        </w:rPr>
        <w:t xml:space="preserve"> </w:t>
      </w:r>
    </w:p>
    <w:sectPr w:rsidR="00604ED2" w:rsidRPr="003F3E06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73D"/>
    <w:rsid w:val="00021CF3"/>
    <w:rsid w:val="000229BE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77E8"/>
    <w:rsid w:val="00087E72"/>
    <w:rsid w:val="000900D1"/>
    <w:rsid w:val="00090928"/>
    <w:rsid w:val="00091544"/>
    <w:rsid w:val="0009387D"/>
    <w:rsid w:val="00093AAA"/>
    <w:rsid w:val="000943FD"/>
    <w:rsid w:val="00094710"/>
    <w:rsid w:val="0009502F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A45"/>
    <w:rsid w:val="00186E83"/>
    <w:rsid w:val="001906C2"/>
    <w:rsid w:val="00190A1B"/>
    <w:rsid w:val="00190D64"/>
    <w:rsid w:val="001910B0"/>
    <w:rsid w:val="00191B91"/>
    <w:rsid w:val="00193CDC"/>
    <w:rsid w:val="00194808"/>
    <w:rsid w:val="001949C7"/>
    <w:rsid w:val="00194D01"/>
    <w:rsid w:val="00194E71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726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43D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7045F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EA0"/>
    <w:rsid w:val="002E4C63"/>
    <w:rsid w:val="002E518A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4BB"/>
    <w:rsid w:val="00322C8E"/>
    <w:rsid w:val="00322DC7"/>
    <w:rsid w:val="00323168"/>
    <w:rsid w:val="00323B26"/>
    <w:rsid w:val="00323F08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D15"/>
    <w:rsid w:val="00464675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A80"/>
    <w:rsid w:val="004D7CFA"/>
    <w:rsid w:val="004D7ED3"/>
    <w:rsid w:val="004E00AB"/>
    <w:rsid w:val="004E01C3"/>
    <w:rsid w:val="004E0725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1F7F"/>
    <w:rsid w:val="006923AA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F99"/>
    <w:rsid w:val="006F505C"/>
    <w:rsid w:val="006F5499"/>
    <w:rsid w:val="006F58B9"/>
    <w:rsid w:val="006F5AE0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0A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27E49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FE1"/>
    <w:rsid w:val="009E4C57"/>
    <w:rsid w:val="009E5014"/>
    <w:rsid w:val="009E55BC"/>
    <w:rsid w:val="009E5903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8C5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747"/>
    <w:rsid w:val="00D04B15"/>
    <w:rsid w:val="00D05AD4"/>
    <w:rsid w:val="00D05DFA"/>
    <w:rsid w:val="00D06AE7"/>
    <w:rsid w:val="00D07D6B"/>
    <w:rsid w:val="00D10398"/>
    <w:rsid w:val="00D1074B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DEF"/>
    <w:rsid w:val="00D23E6D"/>
    <w:rsid w:val="00D241E6"/>
    <w:rsid w:val="00D24356"/>
    <w:rsid w:val="00D24710"/>
    <w:rsid w:val="00D24FC6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5E9E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64D"/>
    <w:rsid w:val="00ED5B5D"/>
    <w:rsid w:val="00ED5E32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63D"/>
    <w:rsid w:val="00F15308"/>
    <w:rsid w:val="00F15435"/>
    <w:rsid w:val="00F15B04"/>
    <w:rsid w:val="00F15B0E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2018"/>
    <w:rsid w:val="00F82166"/>
    <w:rsid w:val="00F823DD"/>
    <w:rsid w:val="00F8268E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AA"/>
    <w:rsid w:val="00FB3BB8"/>
    <w:rsid w:val="00FB4157"/>
    <w:rsid w:val="00FB4866"/>
    <w:rsid w:val="00FB4E19"/>
    <w:rsid w:val="00FB52FC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B0C69"/>
  <w15:docId w15:val="{0690D2AB-E9DE-42E9-B5EA-A29D5B58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4AFF-5796-498B-90B0-8D2CB17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5. 10. do 12. 10. 2725 - Cetko-2541.docx</dc:subject>
  <dc:creator>Hodovský Jan</dc:creator>
  <cp:lastModifiedBy>PH</cp:lastModifiedBy>
  <cp:revision>2</cp:revision>
  <cp:lastPrinted>2025-10-06T22:21:00Z</cp:lastPrinted>
  <dcterms:created xsi:type="dcterms:W3CDTF">2025-10-07T06:24:00Z</dcterms:created>
  <dcterms:modified xsi:type="dcterms:W3CDTF">2025-10-07T06:24:00Z</dcterms:modified>
</cp:coreProperties>
</file>